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64A2F25" w:rsidR="006D6C27" w:rsidRPr="00A67E92" w:rsidRDefault="008A3E01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A67E9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1B129164" w:rsidR="00610D67" w:rsidRPr="00A67E92" w:rsidRDefault="00404F3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AF0BCF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4D5E026" w14:textId="6D53B325" w:rsidR="00D57B3B" w:rsidRPr="00A67E92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A67E9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AF0BCF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A67E9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1D2A4BD9" w14:textId="77777777" w:rsidR="00CA5CE0" w:rsidRPr="00404F3D" w:rsidRDefault="00CA5CE0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2895B8F2" w14:textId="300FD3C8" w:rsidR="009269E1" w:rsidRPr="001C2C7B" w:rsidRDefault="00404F3D" w:rsidP="001C2C7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A67E92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5B9676D3" w14:textId="77777777" w:rsidR="004625A7" w:rsidRDefault="00466F33" w:rsidP="00466F3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4A0FD65" w14:textId="048A10BF" w:rsidR="00466F33" w:rsidRDefault="00404F3D" w:rsidP="00466F3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4625A7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466F33">
        <w:rPr>
          <w:rFonts w:ascii="Montserrat" w:hAnsi="Montserrat" w:cstheme="minorBidi"/>
          <w:b/>
          <w:bCs/>
          <w:kern w:val="24"/>
          <w:sz w:val="52"/>
          <w:szCs w:val="52"/>
        </w:rPr>
        <w:t>iclo III)</w:t>
      </w:r>
    </w:p>
    <w:p w14:paraId="4F25CE4D" w14:textId="77777777" w:rsidR="00466F33" w:rsidRPr="00404F3D" w:rsidRDefault="00466F33" w:rsidP="00466F3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8684C2A" w14:textId="77777777" w:rsidR="00466F33" w:rsidRPr="00404F3D" w:rsidRDefault="00466F33" w:rsidP="00466F33">
      <w:pPr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04F3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 tú, ¿cómo eres?</w:t>
      </w:r>
    </w:p>
    <w:p w14:paraId="543EF28C" w14:textId="77777777" w:rsidR="00466F33" w:rsidRPr="00404F3D" w:rsidRDefault="00466F33" w:rsidP="00466F33">
      <w:pPr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DEBD87A" w14:textId="600699D3" w:rsidR="00466F33" w:rsidRDefault="00466F33" w:rsidP="00AF0BCF">
      <w:pPr>
        <w:jc w:val="both"/>
        <w:rPr>
          <w:rFonts w:ascii="Montserrat" w:hAnsi="Montserrat"/>
          <w:i/>
          <w:sz w:val="22"/>
          <w:szCs w:val="22"/>
        </w:rPr>
      </w:pPr>
      <w:r w:rsidRPr="00F6060D">
        <w:rPr>
          <w:rFonts w:ascii="Montserrat" w:hAnsi="Montserrat"/>
          <w:b/>
          <w:bCs/>
          <w:i/>
          <w:iCs/>
          <w:sz w:val="22"/>
          <w:szCs w:val="22"/>
        </w:rPr>
        <w:t>Aprendizaje esperado:</w:t>
      </w:r>
      <w:r w:rsidRPr="00F6060D">
        <w:rPr>
          <w:rFonts w:ascii="Montserrat" w:hAnsi="Montserrat"/>
          <w:sz w:val="22"/>
          <w:szCs w:val="22"/>
        </w:rPr>
        <w:t xml:space="preserve"> </w:t>
      </w:r>
      <w:r w:rsidR="00AF0BCF">
        <w:rPr>
          <w:rFonts w:ascii="Montserrat" w:hAnsi="Montserrat"/>
          <w:i/>
          <w:sz w:val="22"/>
          <w:szCs w:val="22"/>
        </w:rPr>
        <w:t>e</w:t>
      </w:r>
      <w:r w:rsidRPr="00F6060D">
        <w:rPr>
          <w:rFonts w:ascii="Montserrat" w:hAnsi="Montserrat"/>
          <w:i/>
          <w:sz w:val="22"/>
          <w:szCs w:val="22"/>
        </w:rPr>
        <w:t>scucha y explora descripciones de la apariencia física de personas conocidas.</w:t>
      </w:r>
    </w:p>
    <w:p w14:paraId="09682BE7" w14:textId="77777777" w:rsidR="004625A7" w:rsidRPr="00F6060D" w:rsidRDefault="004625A7" w:rsidP="00AF0BCF">
      <w:pPr>
        <w:jc w:val="both"/>
        <w:rPr>
          <w:rFonts w:ascii="Montserrat" w:hAnsi="Montserrat"/>
          <w:i/>
          <w:sz w:val="22"/>
          <w:szCs w:val="22"/>
        </w:rPr>
      </w:pPr>
    </w:p>
    <w:p w14:paraId="44E2B8CE" w14:textId="02B8643B" w:rsidR="00466F33" w:rsidRPr="00F6060D" w:rsidRDefault="00466F33" w:rsidP="00AF0BC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6060D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F6060D">
        <w:rPr>
          <w:rFonts w:ascii="Montserrat" w:hAnsi="Montserrat"/>
          <w:sz w:val="22"/>
          <w:szCs w:val="22"/>
        </w:rPr>
        <w:t xml:space="preserve"> </w:t>
      </w:r>
      <w:r w:rsidR="00AF0BCF">
        <w:rPr>
          <w:rFonts w:ascii="Montserrat" w:hAnsi="Montserrat"/>
          <w:bCs/>
          <w:i/>
          <w:iCs/>
          <w:sz w:val="22"/>
          <w:szCs w:val="22"/>
        </w:rPr>
        <w:t>e</w:t>
      </w:r>
      <w:r w:rsidRPr="00F6060D">
        <w:rPr>
          <w:rFonts w:ascii="Montserrat" w:hAnsi="Montserrat"/>
          <w:bCs/>
          <w:i/>
          <w:iCs/>
          <w:sz w:val="22"/>
          <w:szCs w:val="22"/>
        </w:rPr>
        <w:t>scucha descripciones de la apariencia física de personas conocidas.</w:t>
      </w:r>
    </w:p>
    <w:p w14:paraId="48D892D9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p w14:paraId="37866AC5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p w14:paraId="3ABADC89" w14:textId="77777777" w:rsidR="00466F33" w:rsidRPr="00466F33" w:rsidRDefault="00466F33" w:rsidP="00AF0BCF">
      <w:pPr>
        <w:jc w:val="both"/>
        <w:rPr>
          <w:rFonts w:ascii="Montserrat" w:hAnsi="Montserrat"/>
          <w:b/>
          <w:sz w:val="28"/>
          <w:szCs w:val="22"/>
        </w:rPr>
      </w:pPr>
      <w:r w:rsidRPr="00466F33">
        <w:rPr>
          <w:rFonts w:ascii="Montserrat" w:hAnsi="Montserrat"/>
          <w:b/>
          <w:sz w:val="28"/>
          <w:szCs w:val="22"/>
        </w:rPr>
        <w:t>¿Qué vamos a aprender?</w:t>
      </w:r>
    </w:p>
    <w:p w14:paraId="2DAB4CDC" w14:textId="77777777" w:rsidR="00466F33" w:rsidRPr="00F6060D" w:rsidRDefault="00466F33" w:rsidP="00AF0B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FB06CA4" w14:textId="77777777" w:rsidR="00466F33" w:rsidRPr="00F6060D" w:rsidRDefault="00466F33" w:rsidP="00AF0BC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F6060D">
        <w:rPr>
          <w:rStyle w:val="eop"/>
          <w:rFonts w:ascii="Montserrat" w:eastAsiaTheme="minorEastAsia" w:hAnsi="Montserrat" w:cs="Arial"/>
          <w:sz w:val="22"/>
          <w:szCs w:val="22"/>
        </w:rPr>
        <w:t>Aprenderás a describirte físicamente y a las personas que conoces.</w:t>
      </w:r>
    </w:p>
    <w:p w14:paraId="4E448573" w14:textId="77777777" w:rsidR="00466F33" w:rsidRPr="00F6060D" w:rsidRDefault="00466F33" w:rsidP="00AF0BC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5C07D9F" w14:textId="77777777" w:rsidR="00466F33" w:rsidRPr="00F6060D" w:rsidRDefault="00466F33" w:rsidP="00AF0BC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4A0055E" w14:textId="77777777" w:rsidR="00466F33" w:rsidRPr="00466F33" w:rsidRDefault="00466F33" w:rsidP="00AF0BCF">
      <w:pPr>
        <w:jc w:val="both"/>
        <w:rPr>
          <w:rFonts w:ascii="Montserrat" w:hAnsi="Montserrat"/>
          <w:b/>
          <w:sz w:val="28"/>
          <w:szCs w:val="22"/>
        </w:rPr>
      </w:pPr>
      <w:r w:rsidRPr="00466F33">
        <w:rPr>
          <w:rFonts w:ascii="Montserrat" w:hAnsi="Montserrat"/>
          <w:b/>
          <w:sz w:val="28"/>
          <w:szCs w:val="22"/>
        </w:rPr>
        <w:t>¿Qué hacemos?</w:t>
      </w:r>
    </w:p>
    <w:p w14:paraId="79FAC15C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p w14:paraId="23D8DAF0" w14:textId="0B01294B" w:rsidR="00466F33" w:rsidRPr="00F6060D" w:rsidRDefault="004625A7" w:rsidP="00AF0BCF">
      <w:pPr>
        <w:jc w:val="both"/>
        <w:rPr>
          <w:rFonts w:ascii="Montserrat" w:hAnsi="Montserrat" w:cs="Arial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 xml:space="preserve">HELLO! </w:t>
      </w:r>
      <w:r w:rsidR="00AF0BCF" w:rsidRPr="00F6060D">
        <w:rPr>
          <w:rFonts w:ascii="Montserrat" w:hAnsi="Montserrat" w:cs="Arial"/>
          <w:i/>
          <w:sz w:val="22"/>
          <w:szCs w:val="22"/>
        </w:rPr>
        <w:t>¡GOOD MORNING!</w:t>
      </w:r>
    </w:p>
    <w:p w14:paraId="5153EE0C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1BE0196E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¿Cómo estás el día de hoy? </w:t>
      </w:r>
      <w:r w:rsidRPr="00F6060D">
        <w:rPr>
          <w:rFonts w:ascii="Montserrat" w:hAnsi="Montserrat" w:cs="Arial"/>
          <w:i/>
          <w:sz w:val="22"/>
          <w:szCs w:val="22"/>
        </w:rPr>
        <w:t>HOW ARE YOU TODAY?</w:t>
      </w:r>
    </w:p>
    <w:p w14:paraId="7F3C46FB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467C09F6" w14:textId="7E212602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Ten a la mano un cuaderno, un lápiz o lapicero para anotar todo lo que t</w:t>
      </w:r>
      <w:r w:rsidR="004625A7">
        <w:rPr>
          <w:rFonts w:ascii="Montserrat" w:hAnsi="Montserrat" w:cs="Arial"/>
          <w:sz w:val="22"/>
          <w:szCs w:val="22"/>
        </w:rPr>
        <w:t xml:space="preserve">e vaya pareciendo importante, </w:t>
      </w:r>
      <w:r w:rsidRPr="00F6060D">
        <w:rPr>
          <w:rFonts w:ascii="Montserrat" w:hAnsi="Montserrat" w:cs="Arial"/>
          <w:sz w:val="22"/>
          <w:szCs w:val="22"/>
        </w:rPr>
        <w:t>recuerda que, para aprender una nueva lengua, como el inglés, es muy importante practicarla lo más que puedas.</w:t>
      </w:r>
    </w:p>
    <w:p w14:paraId="1F970919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0044B8B0" w14:textId="72372A5A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lastRenderedPageBreak/>
        <w:t>El inglés pued</w:t>
      </w:r>
      <w:r w:rsidR="004625A7">
        <w:rPr>
          <w:rFonts w:ascii="Montserrat" w:hAnsi="Montserrat" w:cs="Arial"/>
          <w:sz w:val="22"/>
          <w:szCs w:val="22"/>
        </w:rPr>
        <w:t>e servirnos para muchas cosas, c</w:t>
      </w:r>
      <w:r w:rsidRPr="00F6060D">
        <w:rPr>
          <w:rFonts w:ascii="Montserrat" w:hAnsi="Montserrat" w:cs="Arial"/>
          <w:sz w:val="22"/>
          <w:szCs w:val="22"/>
        </w:rPr>
        <w:t>omo para salu</w:t>
      </w:r>
      <w:r w:rsidR="004625A7">
        <w:rPr>
          <w:rFonts w:ascii="Montserrat" w:hAnsi="Montserrat" w:cs="Arial"/>
          <w:sz w:val="22"/>
          <w:szCs w:val="22"/>
        </w:rPr>
        <w:t>dar, despedirnos, y conversar, p</w:t>
      </w:r>
      <w:r w:rsidRPr="00F6060D">
        <w:rPr>
          <w:rFonts w:ascii="Montserrat" w:hAnsi="Montserrat" w:cs="Arial"/>
          <w:sz w:val="22"/>
          <w:szCs w:val="22"/>
        </w:rPr>
        <w:t>ero también puede servirnos para poder describir la apariencia de personas conocidas o de nosotros mismos.</w:t>
      </w:r>
    </w:p>
    <w:p w14:paraId="676DD8AE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7C1E7382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Sé que en estos momentos no podemos ver a nuestras amigas y a nuestros amigos en persona, pero eso no quiere decir que no podamos divertirnos en compañía de las personas que viven en nuestra casa, ejemplo mamá, papá, hermanos, hermanas o demás familiares.</w:t>
      </w:r>
    </w:p>
    <w:p w14:paraId="37424AD2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053D393A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OK, para empezar, haremos una activación física para conectarnos a la clase de inglés.</w:t>
      </w:r>
    </w:p>
    <w:p w14:paraId="18C91EDE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24915609" w14:textId="2DDD64BA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Activación física.</w:t>
      </w:r>
    </w:p>
    <w:p w14:paraId="769E59BA" w14:textId="77777777" w:rsidR="00466F33" w:rsidRPr="00F6060D" w:rsidRDefault="00466F33" w:rsidP="00AF0BCF">
      <w:pPr>
        <w:jc w:val="both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head.</w:t>
      </w:r>
    </w:p>
    <w:p w14:paraId="33E53932" w14:textId="77777777" w:rsidR="00466F33" w:rsidRPr="00F6060D" w:rsidRDefault="00466F33" w:rsidP="00AF0BCF">
      <w:pPr>
        <w:jc w:val="both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eyes.</w:t>
      </w:r>
    </w:p>
    <w:p w14:paraId="7BCFFA1E" w14:textId="77777777" w:rsidR="00466F33" w:rsidRPr="00F6060D" w:rsidRDefault="00466F33" w:rsidP="00AF0BCF">
      <w:pPr>
        <w:jc w:val="both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nose.</w:t>
      </w:r>
    </w:p>
    <w:p w14:paraId="74BB519F" w14:textId="77777777" w:rsidR="00466F33" w:rsidRPr="00F6060D" w:rsidRDefault="00466F33" w:rsidP="00AF0BCF">
      <w:pPr>
        <w:jc w:val="both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mouth.</w:t>
      </w:r>
    </w:p>
    <w:p w14:paraId="5137435C" w14:textId="77777777" w:rsidR="00466F33" w:rsidRPr="00F6060D" w:rsidRDefault="00466F33" w:rsidP="00AF0BCF">
      <w:pPr>
        <w:jc w:val="both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neck.</w:t>
      </w:r>
    </w:p>
    <w:p w14:paraId="50201157" w14:textId="77777777" w:rsidR="00466F33" w:rsidRPr="00F6060D" w:rsidRDefault="00466F33" w:rsidP="00AF0BCF">
      <w:pPr>
        <w:jc w:val="both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Show me your hands.</w:t>
      </w:r>
    </w:p>
    <w:p w14:paraId="7946062D" w14:textId="77777777" w:rsidR="00466F33" w:rsidRPr="00F6060D" w:rsidRDefault="00466F33" w:rsidP="00AF0BCF">
      <w:pPr>
        <w:jc w:val="both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Show me your fingers.</w:t>
      </w:r>
    </w:p>
    <w:p w14:paraId="0E67E8CF" w14:textId="77777777" w:rsidR="00466F33" w:rsidRPr="00F6060D" w:rsidRDefault="00466F33" w:rsidP="00AF0BCF">
      <w:pPr>
        <w:jc w:val="both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knees.</w:t>
      </w:r>
    </w:p>
    <w:p w14:paraId="435AF570" w14:textId="77777777" w:rsidR="00466F33" w:rsidRPr="00F6060D" w:rsidRDefault="00466F33" w:rsidP="00AF0BCF">
      <w:pPr>
        <w:jc w:val="both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hair.</w:t>
      </w:r>
    </w:p>
    <w:p w14:paraId="138691EC" w14:textId="77777777" w:rsidR="00466F33" w:rsidRPr="00F6060D" w:rsidRDefault="00466F33" w:rsidP="00AF0BCF">
      <w:pPr>
        <w:jc w:val="both"/>
        <w:rPr>
          <w:rFonts w:ascii="Montserrat" w:hAnsi="Montserrat"/>
          <w:i/>
          <w:sz w:val="22"/>
          <w:szCs w:val="22"/>
        </w:rPr>
      </w:pPr>
      <w:r w:rsidRPr="00F6060D">
        <w:rPr>
          <w:rFonts w:ascii="Montserrat" w:hAnsi="Montserrat" w:cs="Arial"/>
          <w:i/>
          <w:sz w:val="22"/>
          <w:szCs w:val="22"/>
        </w:rPr>
        <w:t>Excellent!!!</w:t>
      </w:r>
    </w:p>
    <w:p w14:paraId="2C98C21C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7B5B6890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Hoy vamos a aprender como describir personas. ¿Tú sabes cómo podemos describir a una persona?</w:t>
      </w:r>
    </w:p>
    <w:p w14:paraId="7CC74595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03C56D47" w14:textId="16A9AF4E" w:rsidR="00466F33" w:rsidRPr="00F6060D" w:rsidRDefault="004625A7" w:rsidP="00AF0BCF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Tú, ¿C</w:t>
      </w:r>
      <w:r w:rsidR="00466F33" w:rsidRPr="00F6060D">
        <w:rPr>
          <w:rFonts w:ascii="Montserrat" w:hAnsi="Montserrat" w:cs="Arial"/>
          <w:sz w:val="22"/>
          <w:szCs w:val="22"/>
        </w:rPr>
        <w:t>ómo eres?</w:t>
      </w:r>
    </w:p>
    <w:p w14:paraId="47FDF1EB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743695E4" w14:textId="0FA5B4D8" w:rsidR="00466F33" w:rsidRPr="00F6060D" w:rsidRDefault="00AF0BCF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¿Can you describe yourself?</w:t>
      </w:r>
      <w:r w:rsidR="00466F33" w:rsidRPr="00F6060D">
        <w:rPr>
          <w:rFonts w:ascii="Montserrat" w:hAnsi="Montserrat" w:cs="Arial"/>
          <w:sz w:val="22"/>
          <w:szCs w:val="22"/>
        </w:rPr>
        <w:t xml:space="preserve"> ¿Te puedes describir a ti misma o a ti mismo?</w:t>
      </w:r>
    </w:p>
    <w:p w14:paraId="6D213DA4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2F46B97C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Ejemplos:</w:t>
      </w:r>
    </w:p>
    <w:p w14:paraId="47469C18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7ADF1A95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Pon atención, porque vas a tener que describirte.</w:t>
      </w:r>
    </w:p>
    <w:p w14:paraId="5C0BCC79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4BB03205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Te voy a mostrar a esta familia.</w:t>
      </w:r>
    </w:p>
    <w:p w14:paraId="417BD184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46219DC7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is Gerardo. </w:t>
      </w:r>
      <w:r w:rsidRPr="00F6060D">
        <w:rPr>
          <w:rFonts w:ascii="Montserrat" w:hAnsi="Montserrat" w:cs="Arial"/>
          <w:sz w:val="22"/>
          <w:szCs w:val="22"/>
        </w:rPr>
        <w:tab/>
        <w:t>Él es Gerardo.</w:t>
      </w:r>
    </w:p>
    <w:p w14:paraId="12AEB98E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is a baby. </w:t>
      </w:r>
      <w:r w:rsidRPr="00F6060D">
        <w:rPr>
          <w:rFonts w:ascii="Montserrat" w:hAnsi="Montserrat" w:cs="Arial"/>
          <w:sz w:val="22"/>
          <w:szCs w:val="22"/>
        </w:rPr>
        <w:tab/>
        <w:t>Él es un bebé.</w:t>
      </w:r>
    </w:p>
    <w:p w14:paraId="54114364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is 2 years old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Él tiene dos años.</w:t>
      </w:r>
    </w:p>
    <w:p w14:paraId="3553461F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is short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Él es bajito.</w:t>
      </w:r>
    </w:p>
    <w:p w14:paraId="56B5D13A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is handsome. </w:t>
      </w:r>
      <w:r w:rsidRPr="00F6060D">
        <w:rPr>
          <w:rFonts w:ascii="Montserrat" w:hAnsi="Montserrat" w:cs="Arial"/>
          <w:sz w:val="22"/>
          <w:szCs w:val="22"/>
        </w:rPr>
        <w:tab/>
        <w:t>Él es guapo.</w:t>
      </w:r>
    </w:p>
    <w:p w14:paraId="1828803B" w14:textId="33FF1D0C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He is good looking. Él es bien parecido.</w:t>
      </w:r>
    </w:p>
    <w:p w14:paraId="64CC08F6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has brown hair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Él tiene cabello café.</w:t>
      </w:r>
    </w:p>
    <w:p w14:paraId="0280A1AF" w14:textId="67D62AD2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He has brown eyes. Él tiene ojos cafés.</w:t>
      </w:r>
    </w:p>
    <w:p w14:paraId="1BC761A9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19563116" w14:textId="77777777" w:rsidR="00AF0BCF" w:rsidRDefault="00AF0BCF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4AFA54E2" w14:textId="63178BAC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</w:rPr>
        <w:lastRenderedPageBreak/>
        <w:t xml:space="preserve">He is dad. </w:t>
      </w:r>
      <w:r w:rsidRPr="00F6060D">
        <w:rPr>
          <w:rFonts w:ascii="Montserrat" w:hAnsi="Montserrat" w:cs="Arial"/>
          <w:sz w:val="22"/>
          <w:szCs w:val="22"/>
        </w:rPr>
        <w:tab/>
      </w:r>
      <w:r w:rsidRPr="00F6060D">
        <w:rPr>
          <w:rFonts w:ascii="Montserrat" w:hAnsi="Montserrat" w:cs="Arial"/>
          <w:sz w:val="22"/>
          <w:szCs w:val="22"/>
        </w:rPr>
        <w:tab/>
      </w:r>
      <w:r w:rsidRPr="00F6060D">
        <w:rPr>
          <w:rFonts w:ascii="Montserrat" w:hAnsi="Montserrat" w:cs="Arial"/>
          <w:sz w:val="22"/>
          <w:szCs w:val="22"/>
          <w:lang w:val="en-US"/>
        </w:rPr>
        <w:t>Él es papá.</w:t>
      </w:r>
    </w:p>
    <w:p w14:paraId="00972D55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is 42 years old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Él tiene 42 años.</w:t>
      </w:r>
    </w:p>
    <w:p w14:paraId="42B2D771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is tall. </w:t>
      </w:r>
      <w:r w:rsidRPr="00F6060D">
        <w:rPr>
          <w:rFonts w:ascii="Montserrat" w:hAnsi="Montserrat" w:cs="Arial"/>
          <w:sz w:val="22"/>
          <w:szCs w:val="22"/>
        </w:rPr>
        <w:tab/>
      </w:r>
      <w:r w:rsidRPr="00F6060D">
        <w:rPr>
          <w:rFonts w:ascii="Montserrat" w:hAnsi="Montserrat" w:cs="Arial"/>
          <w:sz w:val="22"/>
          <w:szCs w:val="22"/>
        </w:rPr>
        <w:tab/>
        <w:t>Él es alto.</w:t>
      </w:r>
    </w:p>
    <w:p w14:paraId="61FFE16B" w14:textId="000C0A3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is strong. </w:t>
      </w:r>
      <w:r w:rsidRPr="00F6060D">
        <w:rPr>
          <w:rFonts w:ascii="Montserrat" w:hAnsi="Montserrat" w:cs="Arial"/>
          <w:sz w:val="22"/>
          <w:szCs w:val="22"/>
        </w:rPr>
        <w:tab/>
        <w:t>Él es fuerte.</w:t>
      </w:r>
    </w:p>
    <w:p w14:paraId="3077A33C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is handsome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Él es guapo.</w:t>
      </w:r>
    </w:p>
    <w:p w14:paraId="78BDF4B5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has black hair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Él tiene el cabello negro.</w:t>
      </w:r>
    </w:p>
    <w:p w14:paraId="2A61C1A3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has short hair. </w:t>
      </w:r>
      <w:r w:rsidRPr="00F6060D">
        <w:rPr>
          <w:rFonts w:ascii="Montserrat" w:hAnsi="Montserrat" w:cs="Arial"/>
          <w:sz w:val="22"/>
          <w:szCs w:val="22"/>
        </w:rPr>
        <w:tab/>
        <w:t>Él tiene el cabello corto.</w:t>
      </w:r>
    </w:p>
    <w:p w14:paraId="034E43B0" w14:textId="70E57AB5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He has brown eyes. Él tiene los ojos cafés.</w:t>
      </w:r>
    </w:p>
    <w:p w14:paraId="6C8776A0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23DEC11B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mom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 xml:space="preserve">  Ella es mamá.</w:t>
      </w:r>
    </w:p>
    <w:p w14:paraId="33A2DF48" w14:textId="02755791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She is 40 years old.   Ella tiene 40 años.</w:t>
      </w:r>
    </w:p>
    <w:p w14:paraId="0A5CA906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medium/average height. </w:t>
      </w:r>
      <w:r w:rsidRPr="00F6060D">
        <w:rPr>
          <w:rFonts w:ascii="Montserrat" w:hAnsi="Montserrat" w:cs="Arial"/>
          <w:sz w:val="22"/>
          <w:szCs w:val="22"/>
        </w:rPr>
        <w:t>Ella es de altura promedio.</w:t>
      </w:r>
    </w:p>
    <w:p w14:paraId="1FCCF2D2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She is slim. </w:t>
      </w:r>
      <w:r w:rsidRPr="00F6060D">
        <w:rPr>
          <w:rFonts w:ascii="Montserrat" w:hAnsi="Montserrat" w:cs="Arial"/>
          <w:sz w:val="22"/>
          <w:szCs w:val="22"/>
        </w:rPr>
        <w:tab/>
      </w:r>
      <w:r w:rsidRPr="00F6060D">
        <w:rPr>
          <w:rFonts w:ascii="Montserrat" w:hAnsi="Montserrat" w:cs="Arial"/>
          <w:sz w:val="22"/>
          <w:szCs w:val="22"/>
        </w:rPr>
        <w:tab/>
        <w:t xml:space="preserve">  Ella es delgada.</w:t>
      </w:r>
    </w:p>
    <w:p w14:paraId="148C1924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beautiful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 xml:space="preserve">  Ella es hermosa.</w:t>
      </w:r>
    </w:p>
    <w:p w14:paraId="5DAD2C0E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has long and straight hair. </w:t>
      </w:r>
      <w:r w:rsidRPr="00F6060D">
        <w:rPr>
          <w:rFonts w:ascii="Montserrat" w:hAnsi="Montserrat" w:cs="Arial"/>
          <w:sz w:val="22"/>
          <w:szCs w:val="22"/>
        </w:rPr>
        <w:t>Ella tiene el cabello largo y lacio.</w:t>
      </w:r>
    </w:p>
    <w:p w14:paraId="577FF4D8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She has brown hair. Ella tiene el cabello café.</w:t>
      </w:r>
    </w:p>
    <w:p w14:paraId="62E0E18D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She has brown eyes. Ella tiene ojos cafés.</w:t>
      </w:r>
    </w:p>
    <w:p w14:paraId="6839CB51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0C39CE40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Valeria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Ella es Valeria.</w:t>
      </w:r>
    </w:p>
    <w:p w14:paraId="20AA2F57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4 years old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Ella tiene 4 años.</w:t>
      </w:r>
    </w:p>
    <w:p w14:paraId="3BE6D806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She is young. </w:t>
      </w:r>
      <w:r w:rsidRPr="00F6060D">
        <w:rPr>
          <w:rFonts w:ascii="Montserrat" w:hAnsi="Montserrat" w:cs="Arial"/>
          <w:sz w:val="22"/>
          <w:szCs w:val="22"/>
        </w:rPr>
        <w:tab/>
        <w:t>Ella es joven.</w:t>
      </w:r>
    </w:p>
    <w:p w14:paraId="21FA3998" w14:textId="541586B2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She is short.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Ella es bajita.</w:t>
      </w:r>
    </w:p>
    <w:p w14:paraId="178046C6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thin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Ella es delgada.</w:t>
      </w:r>
    </w:p>
    <w:p w14:paraId="2F27E981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beautiful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Ella es hermosa.</w:t>
      </w:r>
    </w:p>
    <w:p w14:paraId="2935CFF5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has long hair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Ella tiene el cabello largo.</w:t>
      </w:r>
    </w:p>
    <w:p w14:paraId="1077B888" w14:textId="1261F0B9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She has brown hair. Ella tiene el cabello café.</w:t>
      </w:r>
    </w:p>
    <w:p w14:paraId="5BEEFAAB" w14:textId="44C304F4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She has brown eyes. Ella tiene los ojos cafés.</w:t>
      </w:r>
    </w:p>
    <w:p w14:paraId="7A1353F9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52898033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Ahora te mostraré por separado como puedes describir a una persona.</w:t>
      </w:r>
    </w:p>
    <w:p w14:paraId="00081167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843"/>
        <w:gridCol w:w="1984"/>
      </w:tblGrid>
      <w:tr w:rsidR="00466F33" w:rsidRPr="00F6060D" w14:paraId="3EFDBCBE" w14:textId="77777777" w:rsidTr="00B70BE5">
        <w:tc>
          <w:tcPr>
            <w:tcW w:w="1526" w:type="dxa"/>
          </w:tcPr>
          <w:p w14:paraId="50904CF9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Age - edad</w:t>
            </w:r>
          </w:p>
        </w:tc>
        <w:tc>
          <w:tcPr>
            <w:tcW w:w="2126" w:type="dxa"/>
          </w:tcPr>
          <w:p w14:paraId="4AE5BAE8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Body- cuerpo</w:t>
            </w:r>
          </w:p>
        </w:tc>
        <w:tc>
          <w:tcPr>
            <w:tcW w:w="1843" w:type="dxa"/>
          </w:tcPr>
          <w:p w14:paraId="6A404493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Eyes – ojos</w:t>
            </w:r>
          </w:p>
        </w:tc>
        <w:tc>
          <w:tcPr>
            <w:tcW w:w="1843" w:type="dxa"/>
          </w:tcPr>
          <w:p w14:paraId="3E93A3A1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Hair - cabello</w:t>
            </w:r>
          </w:p>
        </w:tc>
        <w:tc>
          <w:tcPr>
            <w:tcW w:w="1984" w:type="dxa"/>
          </w:tcPr>
          <w:p w14:paraId="40F9245D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 xml:space="preserve">Appearance </w:t>
            </w:r>
          </w:p>
          <w:p w14:paraId="30F4EB90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apariencia</w:t>
            </w:r>
          </w:p>
        </w:tc>
      </w:tr>
      <w:tr w:rsidR="00466F33" w:rsidRPr="00F6060D" w14:paraId="61A07A61" w14:textId="77777777" w:rsidTr="00B70BE5">
        <w:tc>
          <w:tcPr>
            <w:tcW w:w="1526" w:type="dxa"/>
          </w:tcPr>
          <w:p w14:paraId="273E9F2A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Young</w:t>
            </w:r>
          </w:p>
          <w:p w14:paraId="286CD571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Old</w:t>
            </w:r>
          </w:p>
          <w:p w14:paraId="724518F4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Middle aged</w:t>
            </w:r>
          </w:p>
          <w:p w14:paraId="5FDB3EBA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elderly</w:t>
            </w:r>
          </w:p>
        </w:tc>
        <w:tc>
          <w:tcPr>
            <w:tcW w:w="2126" w:type="dxa"/>
          </w:tcPr>
          <w:p w14:paraId="79024999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Tall</w:t>
            </w:r>
          </w:p>
          <w:p w14:paraId="67CE5F3A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Short</w:t>
            </w:r>
          </w:p>
          <w:p w14:paraId="73281C98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Fat</w:t>
            </w:r>
          </w:p>
          <w:p w14:paraId="64DDDBF7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Thin</w:t>
            </w:r>
          </w:p>
          <w:p w14:paraId="2E4C9089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51B0A2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3AF22107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BlueBlack</w:t>
            </w:r>
          </w:p>
          <w:p w14:paraId="75E9CBC7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Grey</w:t>
            </w:r>
          </w:p>
          <w:p w14:paraId="253B8103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highlight w:val="yellow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Brown</w:t>
            </w:r>
          </w:p>
        </w:tc>
        <w:tc>
          <w:tcPr>
            <w:tcW w:w="1843" w:type="dxa"/>
          </w:tcPr>
          <w:p w14:paraId="76D12355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Curly</w:t>
            </w:r>
          </w:p>
          <w:p w14:paraId="50456C83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Straight</w:t>
            </w:r>
          </w:p>
          <w:p w14:paraId="1260C884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Long</w:t>
            </w:r>
          </w:p>
          <w:p w14:paraId="25F92B26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Short</w:t>
            </w:r>
          </w:p>
          <w:p w14:paraId="62F9174F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Brown</w:t>
            </w:r>
          </w:p>
          <w:p w14:paraId="09002EFC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Black</w:t>
            </w:r>
          </w:p>
          <w:p w14:paraId="671721A2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D722481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Good looking</w:t>
            </w:r>
          </w:p>
          <w:p w14:paraId="1EEF7535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Handsome</w:t>
            </w:r>
          </w:p>
          <w:p w14:paraId="63702DF8" w14:textId="77777777" w:rsidR="00466F33" w:rsidRPr="00F6060D" w:rsidRDefault="00466F33" w:rsidP="00AF0BCF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Beautiful</w:t>
            </w:r>
          </w:p>
        </w:tc>
      </w:tr>
    </w:tbl>
    <w:p w14:paraId="6483BBAB" w14:textId="77777777" w:rsidR="00466F33" w:rsidRPr="00F6060D" w:rsidRDefault="00466F33" w:rsidP="00AF0BC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EBD8FC8" w14:textId="77777777" w:rsidR="00AF0BCF" w:rsidRDefault="00AF0BCF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37D2D262" w14:textId="77777777" w:rsidR="00AF0BCF" w:rsidRDefault="00AF0BCF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31367109" w14:textId="77777777" w:rsidR="00AF0BCF" w:rsidRDefault="00AF0BCF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2D5F1636" w14:textId="77777777" w:rsidR="00AF0BCF" w:rsidRDefault="00AF0BCF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460ADF5B" w14:textId="77777777" w:rsidR="00AF0BCF" w:rsidRDefault="00AF0BCF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2CC3868F" w14:textId="33E3D263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lastRenderedPageBreak/>
        <w:t>Te voy a mostrar unos videos de unos amiguitos que hacen su descripción física, po</w:t>
      </w:r>
      <w:r w:rsidR="00477CAB">
        <w:rPr>
          <w:rFonts w:ascii="Montserrat" w:hAnsi="Montserrat" w:cs="Arial"/>
          <w:sz w:val="22"/>
          <w:szCs w:val="22"/>
        </w:rPr>
        <w:t>n mucha atención a los videos, p</w:t>
      </w:r>
      <w:r w:rsidRPr="00F6060D">
        <w:rPr>
          <w:rFonts w:ascii="Montserrat" w:hAnsi="Montserrat" w:cs="Arial"/>
          <w:sz w:val="22"/>
          <w:szCs w:val="22"/>
        </w:rPr>
        <w:t>orque después completaremos una tabla.</w:t>
      </w:r>
    </w:p>
    <w:p w14:paraId="640DE3F4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03EEF6D7" w14:textId="25A7CEEB" w:rsidR="00466F33" w:rsidRPr="00F6060D" w:rsidRDefault="00AF0BCF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¿Listos y listas?</w:t>
      </w:r>
      <w:r w:rsidR="00466F33" w:rsidRPr="00F6060D">
        <w:rPr>
          <w:rFonts w:ascii="Montserrat" w:hAnsi="Montserrat" w:cs="Arial"/>
          <w:sz w:val="22"/>
          <w:szCs w:val="22"/>
        </w:rPr>
        <w:t xml:space="preserve"> Ready?</w:t>
      </w:r>
    </w:p>
    <w:p w14:paraId="01803880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2F04484A" w14:textId="08A1ECDF" w:rsidR="00466F33" w:rsidRPr="00F6060D" w:rsidRDefault="00466F33" w:rsidP="00AF0BCF">
      <w:pPr>
        <w:pStyle w:val="Prrafodelista"/>
        <w:numPr>
          <w:ilvl w:val="0"/>
          <w:numId w:val="12"/>
        </w:num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Niña</w:t>
      </w:r>
      <w:r w:rsidR="00477CAB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.</w:t>
      </w:r>
    </w:p>
    <w:p w14:paraId="4902B0C8" w14:textId="142BC3DD" w:rsidR="00466F33" w:rsidRDefault="000236D2" w:rsidP="00AF0BCF">
      <w:pPr>
        <w:ind w:firstLine="708"/>
        <w:jc w:val="both"/>
        <w:rPr>
          <w:rFonts w:ascii="Montserrat" w:hAnsi="Montserrat"/>
          <w:sz w:val="22"/>
          <w:szCs w:val="22"/>
        </w:rPr>
      </w:pPr>
      <w:hyperlink r:id="rId8" w:history="1"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https://youtu.be/9zX6IMdFe0A</w:t>
        </w:r>
      </w:hyperlink>
      <w:r w:rsidR="00E819FE" w:rsidRPr="00F6060D">
        <w:rPr>
          <w:rFonts w:ascii="Montserrat" w:hAnsi="Montserrat"/>
          <w:sz w:val="22"/>
          <w:szCs w:val="22"/>
        </w:rPr>
        <w:t xml:space="preserve"> </w:t>
      </w:r>
    </w:p>
    <w:p w14:paraId="6E05B86B" w14:textId="77777777" w:rsidR="000236D2" w:rsidRPr="00F6060D" w:rsidRDefault="000236D2" w:rsidP="00AF0BCF">
      <w:pPr>
        <w:ind w:firstLine="708"/>
        <w:jc w:val="both"/>
        <w:rPr>
          <w:rFonts w:ascii="Montserrat" w:hAnsi="Montserrat"/>
          <w:sz w:val="22"/>
          <w:szCs w:val="22"/>
        </w:rPr>
      </w:pPr>
    </w:p>
    <w:p w14:paraId="0744C053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hAnsi="Montserrat"/>
          <w:sz w:val="22"/>
          <w:szCs w:val="22"/>
        </w:rPr>
        <w:t>En tu cuaderno realiza el siguiente ejercicio:</w:t>
      </w:r>
    </w:p>
    <w:p w14:paraId="7392F78E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466F33" w:rsidRPr="00F6060D" w14:paraId="15802A34" w14:textId="77777777" w:rsidTr="00B70BE5">
        <w:trPr>
          <w:jc w:val="center"/>
        </w:trPr>
        <w:tc>
          <w:tcPr>
            <w:tcW w:w="6165" w:type="dxa"/>
          </w:tcPr>
          <w:p w14:paraId="683006C2" w14:textId="77777777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GIRL</w:t>
            </w:r>
          </w:p>
        </w:tc>
      </w:tr>
      <w:tr w:rsidR="00466F33" w:rsidRPr="00F6060D" w14:paraId="134BB388" w14:textId="77777777" w:rsidTr="00B70BE5">
        <w:trPr>
          <w:jc w:val="center"/>
        </w:trPr>
        <w:tc>
          <w:tcPr>
            <w:tcW w:w="6165" w:type="dxa"/>
          </w:tcPr>
          <w:p w14:paraId="70DFCBAE" w14:textId="22ECA3C7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Hi, my name is ____________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495B44B" w14:textId="4708CD86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from Mexico City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E32723F" w14:textId="37C17575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______ years old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40559BED" w14:textId="13C3D2F0" w:rsidR="00466F33" w:rsidRPr="00F6060D" w:rsidRDefault="00466F33" w:rsidP="00AF0BCF">
            <w:pPr>
              <w:jc w:val="both"/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hort / tall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2F4BA00D" w14:textId="5A7FF4F6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tro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347DB1B" w14:textId="79E56EE9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beautiful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6AD601D" w14:textId="71DCCFE9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good looki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44D3969" w14:textId="3F2113CF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have _______ hair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1A0723F" w14:textId="7301B0E8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I have _________ eyes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A33174F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p w14:paraId="54620FFD" w14:textId="5A4B1375" w:rsidR="00466F33" w:rsidRPr="00F6060D" w:rsidRDefault="00466F33" w:rsidP="00AF0BCF">
      <w:pPr>
        <w:pStyle w:val="Prrafodelista"/>
        <w:numPr>
          <w:ilvl w:val="0"/>
          <w:numId w:val="12"/>
        </w:num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Emilio</w:t>
      </w:r>
      <w:r w:rsid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.</w:t>
      </w:r>
    </w:p>
    <w:p w14:paraId="5D32AEB2" w14:textId="70507951" w:rsidR="00466F33" w:rsidRPr="00F6060D" w:rsidRDefault="000236D2" w:rsidP="00AF0BCF">
      <w:pPr>
        <w:ind w:firstLine="708"/>
        <w:jc w:val="both"/>
        <w:rPr>
          <w:rFonts w:ascii="Montserrat" w:hAnsi="Montserrat"/>
          <w:sz w:val="22"/>
          <w:szCs w:val="22"/>
        </w:rPr>
      </w:pPr>
      <w:hyperlink r:id="rId9" w:history="1"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https://youtu.be/kOsPUcp</w:t>
        </w:r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o6nY</w:t>
        </w:r>
      </w:hyperlink>
      <w:r w:rsidR="00E819FE" w:rsidRPr="00F6060D">
        <w:rPr>
          <w:rFonts w:ascii="Montserrat" w:hAnsi="Montserrat"/>
          <w:sz w:val="22"/>
          <w:szCs w:val="22"/>
        </w:rPr>
        <w:t xml:space="preserve"> </w:t>
      </w:r>
    </w:p>
    <w:p w14:paraId="5BA8C69D" w14:textId="77777777" w:rsidR="00E819FE" w:rsidRPr="00F6060D" w:rsidRDefault="00E819FE" w:rsidP="00AF0BCF">
      <w:pPr>
        <w:jc w:val="both"/>
        <w:rPr>
          <w:rFonts w:ascii="Montserrat" w:hAnsi="Montserrat"/>
          <w:sz w:val="22"/>
          <w:szCs w:val="22"/>
        </w:rPr>
      </w:pPr>
    </w:p>
    <w:p w14:paraId="7C64CBEF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hAnsi="Montserrat"/>
          <w:sz w:val="22"/>
          <w:szCs w:val="22"/>
        </w:rPr>
        <w:t>En tu cuaderno realiza el siguiente ejercicio:</w:t>
      </w:r>
    </w:p>
    <w:p w14:paraId="41F097E5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466F33" w:rsidRPr="00F6060D" w14:paraId="09253BE5" w14:textId="77777777" w:rsidTr="00B70BE5">
        <w:trPr>
          <w:jc w:val="center"/>
        </w:trPr>
        <w:tc>
          <w:tcPr>
            <w:tcW w:w="6165" w:type="dxa"/>
          </w:tcPr>
          <w:p w14:paraId="460000A3" w14:textId="77777777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BOY</w:t>
            </w:r>
          </w:p>
        </w:tc>
      </w:tr>
      <w:tr w:rsidR="00466F33" w:rsidRPr="00F6060D" w14:paraId="75AA48AF" w14:textId="77777777" w:rsidTr="00B70BE5">
        <w:trPr>
          <w:jc w:val="center"/>
        </w:trPr>
        <w:tc>
          <w:tcPr>
            <w:tcW w:w="6165" w:type="dxa"/>
          </w:tcPr>
          <w:p w14:paraId="74776906" w14:textId="6B53C78E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Hi, my name is ____________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24050B29" w14:textId="081B909E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from Mexico City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089E0A9" w14:textId="2487C4F5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______ years old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47C9925" w14:textId="079BB064" w:rsidR="00466F33" w:rsidRPr="00F6060D" w:rsidRDefault="00466F33" w:rsidP="00AF0BCF">
            <w:pPr>
              <w:jc w:val="both"/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hort / tall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B0C140E" w14:textId="7ACAA771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tro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496A416A" w14:textId="4B86A651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handsome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C5C61BE" w14:textId="07A74C78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good looki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4F1E6E85" w14:textId="382D3F4E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have _______ hair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D82BC81" w14:textId="3AE27784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I have _________ eyes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.</w:t>
            </w:r>
          </w:p>
          <w:p w14:paraId="7B86990C" w14:textId="77777777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0B34DFF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p w14:paraId="25D77834" w14:textId="77777777" w:rsidR="000236D2" w:rsidRPr="000236D2" w:rsidRDefault="000236D2" w:rsidP="000236D2">
      <w:pPr>
        <w:pStyle w:val="Prrafodelista"/>
        <w:jc w:val="both"/>
        <w:rPr>
          <w:rFonts w:ascii="Montserrat" w:hAnsi="Montserrat"/>
          <w:sz w:val="22"/>
          <w:szCs w:val="22"/>
        </w:rPr>
      </w:pPr>
    </w:p>
    <w:p w14:paraId="5352A8C7" w14:textId="77777777" w:rsidR="000236D2" w:rsidRDefault="000236D2" w:rsidP="000236D2">
      <w:pPr>
        <w:pStyle w:val="Prrafodelista"/>
        <w:jc w:val="both"/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</w:pPr>
    </w:p>
    <w:p w14:paraId="1AABFB25" w14:textId="77777777" w:rsidR="000236D2" w:rsidRDefault="000236D2" w:rsidP="000236D2">
      <w:pPr>
        <w:pStyle w:val="Prrafodelista"/>
        <w:jc w:val="both"/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</w:pPr>
    </w:p>
    <w:p w14:paraId="561C0DDE" w14:textId="77777777" w:rsidR="000236D2" w:rsidRDefault="000236D2" w:rsidP="000236D2">
      <w:pPr>
        <w:pStyle w:val="Prrafodelista"/>
        <w:jc w:val="both"/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</w:pPr>
    </w:p>
    <w:p w14:paraId="5946D8D2" w14:textId="77777777" w:rsidR="000236D2" w:rsidRDefault="000236D2" w:rsidP="000236D2">
      <w:pPr>
        <w:pStyle w:val="Prrafodelista"/>
        <w:jc w:val="both"/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</w:pPr>
    </w:p>
    <w:p w14:paraId="1E3B10F8" w14:textId="77777777" w:rsidR="000236D2" w:rsidRDefault="000236D2" w:rsidP="000236D2">
      <w:pPr>
        <w:pStyle w:val="Prrafodelista"/>
        <w:jc w:val="both"/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</w:pPr>
    </w:p>
    <w:p w14:paraId="2ED816B0" w14:textId="77777777" w:rsidR="000236D2" w:rsidRDefault="000236D2" w:rsidP="000236D2">
      <w:pPr>
        <w:pStyle w:val="Prrafodelista"/>
        <w:jc w:val="both"/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</w:pPr>
    </w:p>
    <w:p w14:paraId="04772297" w14:textId="77777777" w:rsidR="000236D2" w:rsidRDefault="000236D2" w:rsidP="000236D2">
      <w:pPr>
        <w:pStyle w:val="Prrafodelista"/>
        <w:jc w:val="both"/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</w:pPr>
    </w:p>
    <w:p w14:paraId="19C4032F" w14:textId="20965AD5" w:rsidR="00466F33" w:rsidRPr="00F6060D" w:rsidRDefault="000236D2" w:rsidP="000236D2">
      <w:pPr>
        <w:pStyle w:val="Prrafodelista"/>
        <w:jc w:val="both"/>
        <w:rPr>
          <w:rFonts w:ascii="Montserrat" w:hAnsi="Montserrat"/>
          <w:sz w:val="22"/>
          <w:szCs w:val="22"/>
        </w:rPr>
      </w:pPr>
      <w:r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lastRenderedPageBreak/>
        <w:t xml:space="preserve">3- </w:t>
      </w:r>
      <w:r w:rsidR="00466F33"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I</w:t>
      </w:r>
      <w:r w:rsid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sar</w:t>
      </w:r>
      <w:r w:rsidR="00466F33"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.</w:t>
      </w:r>
    </w:p>
    <w:p w14:paraId="10AA50DA" w14:textId="09DDA64E" w:rsidR="00466F33" w:rsidRPr="00F6060D" w:rsidRDefault="000236D2" w:rsidP="00AF0BCF">
      <w:pPr>
        <w:ind w:firstLine="360"/>
        <w:jc w:val="both"/>
        <w:rPr>
          <w:rFonts w:ascii="Montserrat" w:hAnsi="Montserrat"/>
          <w:sz w:val="22"/>
          <w:szCs w:val="22"/>
        </w:rPr>
      </w:pPr>
      <w:hyperlink r:id="rId10" w:history="1"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https://y</w:t>
        </w:r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outu.be/SvN7ZpcB-io</w:t>
        </w:r>
      </w:hyperlink>
    </w:p>
    <w:p w14:paraId="3DA975EC" w14:textId="77777777" w:rsidR="00E819FE" w:rsidRPr="00F6060D" w:rsidRDefault="00E819FE" w:rsidP="00AF0BCF">
      <w:pPr>
        <w:jc w:val="both"/>
        <w:rPr>
          <w:rFonts w:ascii="Montserrat" w:hAnsi="Montserrat"/>
          <w:sz w:val="22"/>
          <w:szCs w:val="22"/>
        </w:rPr>
      </w:pPr>
    </w:p>
    <w:p w14:paraId="70EC69F3" w14:textId="13A6C6F4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hAnsi="Montserrat"/>
          <w:sz w:val="22"/>
          <w:szCs w:val="22"/>
        </w:rPr>
        <w:t>En tu cuaderno realiza el siguiente ejercicio:</w:t>
      </w:r>
    </w:p>
    <w:p w14:paraId="38A9764E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466F33" w:rsidRPr="00F6060D" w14:paraId="3940E80E" w14:textId="77777777" w:rsidTr="00B70BE5">
        <w:trPr>
          <w:jc w:val="center"/>
        </w:trPr>
        <w:tc>
          <w:tcPr>
            <w:tcW w:w="6165" w:type="dxa"/>
          </w:tcPr>
          <w:p w14:paraId="582C5EE2" w14:textId="77777777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BOY</w:t>
            </w:r>
          </w:p>
        </w:tc>
      </w:tr>
      <w:tr w:rsidR="00466F33" w:rsidRPr="00F6060D" w14:paraId="58DE5C03" w14:textId="77777777" w:rsidTr="00B70BE5">
        <w:trPr>
          <w:jc w:val="center"/>
        </w:trPr>
        <w:tc>
          <w:tcPr>
            <w:tcW w:w="6165" w:type="dxa"/>
          </w:tcPr>
          <w:p w14:paraId="0A1346C4" w14:textId="1D0FD72D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Hi, my name is ____________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208E9357" w14:textId="03BE931F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from Mexico City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18B724AF" w14:textId="411EC176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______ years old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45070A44" w14:textId="53F0A45B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hort / tall / medium/average height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A21B17D" w14:textId="51DE24C1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tro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9A2D9A2" w14:textId="5234D6F4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handsome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783F1CC" w14:textId="50273C7C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good looki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BDFDFB2" w14:textId="0C4845D4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have _______ hair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6959F88" w14:textId="4BAB9541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I have _________ eyes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.</w:t>
            </w:r>
          </w:p>
          <w:p w14:paraId="25160584" w14:textId="77777777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013CE81" w14:textId="4D1A9C3B" w:rsidR="00466F33" w:rsidRPr="00F6060D" w:rsidRDefault="00466F33" w:rsidP="00AF0BCF">
      <w:pPr>
        <w:pStyle w:val="Prrafodelista"/>
        <w:numPr>
          <w:ilvl w:val="0"/>
          <w:numId w:val="12"/>
        </w:num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D</w:t>
      </w:r>
      <w:r w:rsid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iego</w:t>
      </w:r>
      <w:r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.</w:t>
      </w:r>
    </w:p>
    <w:p w14:paraId="15FFF342" w14:textId="3B3009F9" w:rsidR="00466F33" w:rsidRPr="00F6060D" w:rsidRDefault="000236D2" w:rsidP="00AF0BCF">
      <w:pPr>
        <w:ind w:firstLine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https://youtu.be/Q</w:t>
        </w:r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b7gLqjK09g</w:t>
        </w:r>
      </w:hyperlink>
    </w:p>
    <w:p w14:paraId="5366C3E9" w14:textId="77777777" w:rsidR="00E819FE" w:rsidRPr="00F6060D" w:rsidRDefault="00E819FE" w:rsidP="00AF0BCF">
      <w:pPr>
        <w:jc w:val="both"/>
        <w:rPr>
          <w:rFonts w:ascii="Montserrat" w:hAnsi="Montserrat"/>
          <w:sz w:val="22"/>
          <w:szCs w:val="22"/>
        </w:rPr>
      </w:pPr>
    </w:p>
    <w:p w14:paraId="1723E90A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hAnsi="Montserrat"/>
          <w:sz w:val="22"/>
          <w:szCs w:val="22"/>
        </w:rPr>
        <w:t>En tu cuaderno realiza el siguiente ejercicio:</w:t>
      </w:r>
    </w:p>
    <w:p w14:paraId="57AFDF8B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466F33" w:rsidRPr="00F6060D" w14:paraId="0B22747E" w14:textId="77777777" w:rsidTr="00B70BE5">
        <w:trPr>
          <w:jc w:val="center"/>
        </w:trPr>
        <w:tc>
          <w:tcPr>
            <w:tcW w:w="6165" w:type="dxa"/>
          </w:tcPr>
          <w:p w14:paraId="111FC703" w14:textId="77777777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BOY</w:t>
            </w:r>
          </w:p>
        </w:tc>
      </w:tr>
      <w:tr w:rsidR="00466F33" w:rsidRPr="00F6060D" w14:paraId="687BF5DC" w14:textId="77777777" w:rsidTr="00B70BE5">
        <w:trPr>
          <w:jc w:val="center"/>
        </w:trPr>
        <w:tc>
          <w:tcPr>
            <w:tcW w:w="6165" w:type="dxa"/>
          </w:tcPr>
          <w:p w14:paraId="43DBB44E" w14:textId="1089C425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Hi, my name is ____________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EA0E675" w14:textId="103677A4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from Mexico City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DB5F357" w14:textId="14988AE6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______ years old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28452C78" w14:textId="3B15557F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hort / tall / medium/average height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0C7C599" w14:textId="3C7DCEF7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tro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AF4356F" w14:textId="4179ADCD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handsome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5B2954D" w14:textId="740D63AB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good looki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F16963C" w14:textId="40B57AED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have _______ hair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08E4320" w14:textId="0D39ADD8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I have _________ eyes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.</w:t>
            </w:r>
          </w:p>
          <w:p w14:paraId="4CB21FD4" w14:textId="77777777" w:rsidR="00466F33" w:rsidRPr="00F6060D" w:rsidRDefault="00466F33" w:rsidP="00AF0BC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693DDB3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p w14:paraId="21AD01A2" w14:textId="1D66B29B" w:rsidR="00466F33" w:rsidRPr="00F6060D" w:rsidRDefault="00477CAB" w:rsidP="00AF0BCF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VERY GOOD! </w:t>
      </w:r>
      <w:r w:rsidR="000B7357" w:rsidRPr="00F6060D">
        <w:rPr>
          <w:rFonts w:ascii="Montserrat" w:hAnsi="Montserrat" w:cs="Arial"/>
          <w:sz w:val="22"/>
          <w:szCs w:val="22"/>
        </w:rPr>
        <w:t>¡MUY BIEN!</w:t>
      </w:r>
    </w:p>
    <w:p w14:paraId="05246305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477CAB">
        <w:rPr>
          <w:rFonts w:ascii="Montserrat" w:hAnsi="Montserrat" w:cs="Arial"/>
          <w:sz w:val="22"/>
          <w:szCs w:val="22"/>
        </w:rPr>
        <w:t xml:space="preserve">YOU ALL DID IT GREAT! </w:t>
      </w:r>
      <w:r w:rsidRPr="00F6060D">
        <w:rPr>
          <w:rFonts w:ascii="Montserrat" w:hAnsi="Montserrat" w:cs="Arial"/>
          <w:sz w:val="22"/>
          <w:szCs w:val="22"/>
        </w:rPr>
        <w:t>LO HICIERON MUY BIEN.</w:t>
      </w:r>
    </w:p>
    <w:p w14:paraId="5FF76F03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326AA8C6" w14:textId="08EEDC82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Ahora que te parece si lo hacemos nosotros. V</w:t>
      </w:r>
      <w:r w:rsidR="00477CAB">
        <w:rPr>
          <w:rFonts w:ascii="Montserrat" w:hAnsi="Montserrat" w:cs="Arial"/>
          <w:sz w:val="22"/>
          <w:szCs w:val="22"/>
        </w:rPr>
        <w:t>amos a intentar describirnos, ¿Q</w:t>
      </w:r>
      <w:r w:rsidRPr="00F6060D">
        <w:rPr>
          <w:rFonts w:ascii="Montserrat" w:hAnsi="Montserrat" w:cs="Arial"/>
          <w:sz w:val="22"/>
          <w:szCs w:val="22"/>
        </w:rPr>
        <w:t>ué te parece?</w:t>
      </w:r>
    </w:p>
    <w:p w14:paraId="40D96FDF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70A5A3D6" w14:textId="4E8E0FE9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I am Nury</w:t>
      </w:r>
      <w:r w:rsidR="00477CAB">
        <w:rPr>
          <w:rFonts w:ascii="Montserrat" w:hAnsi="Montserrat" w:cs="Arial"/>
          <w:sz w:val="22"/>
          <w:szCs w:val="22"/>
          <w:lang w:val="en-US"/>
        </w:rPr>
        <w:t>.</w:t>
      </w:r>
    </w:p>
    <w:p w14:paraId="1D8B432D" w14:textId="3B054FB0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highlight w:val="yellow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I am medium/average height</w:t>
      </w:r>
      <w:r w:rsidR="00477CAB">
        <w:rPr>
          <w:rFonts w:ascii="Montserrat" w:hAnsi="Montserrat" w:cs="Arial"/>
          <w:sz w:val="22"/>
          <w:szCs w:val="22"/>
          <w:lang w:val="en-US"/>
        </w:rPr>
        <w:t>.</w:t>
      </w:r>
    </w:p>
    <w:p w14:paraId="029CE7B3" w14:textId="55CED7F2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I am beautiful</w:t>
      </w:r>
      <w:r w:rsidR="00477CAB">
        <w:rPr>
          <w:rFonts w:ascii="Montserrat" w:hAnsi="Montserrat" w:cs="Arial"/>
          <w:sz w:val="22"/>
          <w:szCs w:val="22"/>
          <w:lang w:val="en-US"/>
        </w:rPr>
        <w:t>.</w:t>
      </w:r>
    </w:p>
    <w:p w14:paraId="5871630A" w14:textId="7B3F43EA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I have brown hair</w:t>
      </w:r>
      <w:r w:rsidR="00477CAB">
        <w:rPr>
          <w:rFonts w:ascii="Montserrat" w:hAnsi="Montserrat" w:cs="Arial"/>
          <w:sz w:val="22"/>
          <w:szCs w:val="22"/>
          <w:lang w:val="en-US"/>
        </w:rPr>
        <w:t>.</w:t>
      </w:r>
    </w:p>
    <w:p w14:paraId="10F16C80" w14:textId="451D6284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I have brown eyes</w:t>
      </w:r>
      <w:r w:rsidR="00477CAB">
        <w:rPr>
          <w:rFonts w:ascii="Montserrat" w:hAnsi="Montserrat" w:cs="Arial"/>
          <w:sz w:val="22"/>
          <w:szCs w:val="22"/>
          <w:lang w:val="en-US"/>
        </w:rPr>
        <w:t>.</w:t>
      </w:r>
    </w:p>
    <w:p w14:paraId="18DC2A44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2AD415BE" w14:textId="77777777" w:rsidR="00AF0BCF" w:rsidRDefault="00AF0BCF" w:rsidP="00AF0BCF">
      <w:pPr>
        <w:jc w:val="both"/>
        <w:textAlignment w:val="baseline"/>
        <w:rPr>
          <w:rFonts w:ascii="Montserrat" w:eastAsia="Arial" w:hAnsi="Montserrat" w:cs="Arial"/>
          <w:sz w:val="22"/>
          <w:szCs w:val="22"/>
          <w:lang w:val="en-US"/>
        </w:rPr>
      </w:pPr>
    </w:p>
    <w:p w14:paraId="514E3C48" w14:textId="6205B5B7" w:rsidR="00466F33" w:rsidRPr="00F6060D" w:rsidRDefault="00466F33" w:rsidP="00AF0BCF">
      <w:pPr>
        <w:jc w:val="both"/>
        <w:textAlignment w:val="baseline"/>
        <w:rPr>
          <w:rFonts w:ascii="Montserrat" w:hAnsi="Montserrat"/>
          <w:sz w:val="22"/>
          <w:szCs w:val="22"/>
          <w:lang w:val="en-US"/>
        </w:rPr>
      </w:pPr>
      <w:r w:rsidRPr="00F6060D">
        <w:rPr>
          <w:rFonts w:ascii="Montserrat" w:eastAsia="Arial" w:hAnsi="Montserrat" w:cs="Arial"/>
          <w:sz w:val="22"/>
          <w:szCs w:val="22"/>
          <w:lang w:val="en-US"/>
        </w:rPr>
        <w:lastRenderedPageBreak/>
        <w:t>Gracias, thank you!</w:t>
      </w:r>
    </w:p>
    <w:p w14:paraId="416B7E3B" w14:textId="77777777" w:rsidR="00466F33" w:rsidRPr="00F6060D" w:rsidRDefault="00466F33" w:rsidP="00AF0BCF">
      <w:pPr>
        <w:jc w:val="both"/>
        <w:textAlignment w:val="baseline"/>
        <w:rPr>
          <w:rFonts w:ascii="Montserrat" w:hAnsi="Montserrat"/>
          <w:sz w:val="22"/>
          <w:szCs w:val="22"/>
          <w:lang w:val="en-US"/>
        </w:rPr>
      </w:pPr>
    </w:p>
    <w:p w14:paraId="53D682BC" w14:textId="77777777" w:rsidR="00466F33" w:rsidRPr="00F6060D" w:rsidRDefault="00466F33" w:rsidP="00AF0BCF">
      <w:pPr>
        <w:jc w:val="both"/>
        <w:textAlignment w:val="baseline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sz w:val="22"/>
          <w:szCs w:val="22"/>
        </w:rPr>
        <w:t>Eso es todo por el día de hoy, espero que te hayas divertido y aprendido mucho.</w:t>
      </w:r>
    </w:p>
    <w:p w14:paraId="67625650" w14:textId="77777777" w:rsidR="00466F33" w:rsidRPr="00F6060D" w:rsidRDefault="00466F33" w:rsidP="00AF0BCF">
      <w:pPr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2962A1B" w14:textId="77777777" w:rsidR="00466F33" w:rsidRPr="00F6060D" w:rsidRDefault="00466F33" w:rsidP="00AF0BCF">
      <w:pPr>
        <w:jc w:val="both"/>
        <w:textAlignment w:val="baseline"/>
        <w:rPr>
          <w:rFonts w:ascii="Montserrat" w:hAnsi="Montserrat"/>
          <w:sz w:val="22"/>
          <w:szCs w:val="22"/>
          <w:lang w:val="en-US"/>
        </w:rPr>
      </w:pPr>
      <w:r w:rsidRPr="00F6060D">
        <w:rPr>
          <w:rFonts w:ascii="Montserrat" w:eastAsia="Arial" w:hAnsi="Montserrat" w:cs="Arial"/>
          <w:sz w:val="22"/>
          <w:szCs w:val="22"/>
          <w:lang w:val="en-US"/>
        </w:rPr>
        <w:t>I hope you had a great time and learnt a lot.</w:t>
      </w:r>
    </w:p>
    <w:p w14:paraId="15DA2EFE" w14:textId="77777777" w:rsidR="00466F33" w:rsidRPr="00F6060D" w:rsidRDefault="00466F33" w:rsidP="00AF0BCF">
      <w:pPr>
        <w:jc w:val="both"/>
        <w:textAlignment w:val="baseline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sz w:val="22"/>
          <w:szCs w:val="22"/>
        </w:rPr>
        <w:t>Bye, bye.</w:t>
      </w:r>
    </w:p>
    <w:p w14:paraId="6E49904D" w14:textId="77777777" w:rsidR="00466F33" w:rsidRPr="00F6060D" w:rsidRDefault="00466F33" w:rsidP="00AF0BCF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B7265C9" w14:textId="2645D6D7" w:rsidR="00466F33" w:rsidRPr="00F6060D" w:rsidRDefault="00466F33" w:rsidP="00AF0BCF">
      <w:pPr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F6060D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AF0BC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F6060D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AF0BC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Pr="00F6060D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1EB7C942" w14:textId="77777777" w:rsidR="00466F33" w:rsidRPr="00F6060D" w:rsidRDefault="00466F33" w:rsidP="00AF0BCF">
      <w:pPr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BB0988F" w14:textId="77777777" w:rsidR="00466F33" w:rsidRPr="00F6060D" w:rsidRDefault="00466F33" w:rsidP="00AF0BCF">
      <w:pPr>
        <w:jc w:val="both"/>
        <w:textAlignment w:val="baseline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sz w:val="22"/>
          <w:szCs w:val="22"/>
        </w:rPr>
        <w:t>¿Pudiste describirte?</w:t>
      </w:r>
    </w:p>
    <w:p w14:paraId="10D9668A" w14:textId="77777777" w:rsidR="00466F33" w:rsidRPr="00F6060D" w:rsidRDefault="00466F33" w:rsidP="00AF0BCF">
      <w:pPr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F3F85A2" w14:textId="6140AD73" w:rsidR="00466F33" w:rsidRPr="00F6060D" w:rsidRDefault="00477CAB" w:rsidP="00AF0BCF">
      <w:pPr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¿Por qué no intentas?</w:t>
      </w:r>
      <w:r w:rsidR="00466F33" w:rsidRPr="00F6060D">
        <w:rPr>
          <w:rFonts w:ascii="Montserrat" w:eastAsia="Arial" w:hAnsi="Montserrat" w:cs="Arial"/>
          <w:sz w:val="22"/>
          <w:szCs w:val="22"/>
        </w:rPr>
        <w:t xml:space="preserve"> elabora una tablita parecida a la mía y haz tu descripción. Sé que podrás hacerlo muy bien.</w:t>
      </w:r>
    </w:p>
    <w:p w14:paraId="42F69F52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p w14:paraId="0A4AF637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p w14:paraId="5E85AEFE" w14:textId="15898345" w:rsidR="00466F33" w:rsidRPr="00F6060D" w:rsidRDefault="00477CAB" w:rsidP="00AF0BCF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Si quieres practicar más puedes v</w:t>
      </w:r>
      <w:r w:rsidR="00466F33" w:rsidRPr="00F6060D">
        <w:rPr>
          <w:rFonts w:ascii="Montserrat" w:hAnsi="Montserrat" w:cs="Arial"/>
          <w:sz w:val="22"/>
          <w:szCs w:val="22"/>
        </w:rPr>
        <w:t>isita</w:t>
      </w:r>
      <w:r>
        <w:rPr>
          <w:rFonts w:ascii="Montserrat" w:hAnsi="Montserrat" w:cs="Arial"/>
          <w:sz w:val="22"/>
          <w:szCs w:val="22"/>
        </w:rPr>
        <w:t>r la siguiente</w:t>
      </w:r>
      <w:r w:rsidR="00466F33" w:rsidRPr="00F6060D">
        <w:rPr>
          <w:rFonts w:ascii="Montserrat" w:hAnsi="Montserrat" w:cs="Arial"/>
          <w:sz w:val="22"/>
          <w:szCs w:val="22"/>
        </w:rPr>
        <w:t xml:space="preserve"> página</w:t>
      </w:r>
      <w:r>
        <w:rPr>
          <w:rFonts w:ascii="Montserrat" w:hAnsi="Montserrat" w:cs="Arial"/>
          <w:sz w:val="22"/>
          <w:szCs w:val="22"/>
        </w:rPr>
        <w:t xml:space="preserve"> </w:t>
      </w:r>
      <w:hyperlink r:id="rId12" w:history="1">
        <w:r w:rsidR="00466F33" w:rsidRPr="00F6060D">
          <w:rPr>
            <w:rStyle w:val="Hipervnculo"/>
            <w:rFonts w:ascii="Montserrat" w:hAnsi="Montserrat" w:cs="Arial"/>
            <w:sz w:val="22"/>
            <w:szCs w:val="22"/>
          </w:rPr>
          <w:t>https://changomaniaco.com/little-br</w:t>
        </w:r>
        <w:r w:rsidR="00466F33" w:rsidRPr="00F6060D">
          <w:rPr>
            <w:rStyle w:val="Hipervnculo"/>
            <w:rFonts w:ascii="Montserrat" w:hAnsi="Montserrat" w:cs="Arial"/>
            <w:sz w:val="22"/>
            <w:szCs w:val="22"/>
          </w:rPr>
          <w:t>idge-lecciones/</w:t>
        </w:r>
      </w:hyperlink>
      <w:r w:rsidR="00466F33" w:rsidRPr="00F6060D">
        <w:rPr>
          <w:rFonts w:ascii="Montserrat" w:hAnsi="Montserrat" w:cs="Arial"/>
          <w:sz w:val="22"/>
          <w:szCs w:val="22"/>
        </w:rPr>
        <w:t xml:space="preserve"> </w:t>
      </w:r>
    </w:p>
    <w:p w14:paraId="49973BC3" w14:textId="77777777" w:rsidR="00466F33" w:rsidRPr="00F6060D" w:rsidRDefault="00466F33" w:rsidP="00AF0BCF">
      <w:pPr>
        <w:jc w:val="both"/>
        <w:rPr>
          <w:rFonts w:ascii="Montserrat" w:hAnsi="Montserrat" w:cs="Arial"/>
          <w:sz w:val="22"/>
          <w:szCs w:val="22"/>
        </w:rPr>
      </w:pPr>
    </w:p>
    <w:p w14:paraId="46BE7F95" w14:textId="68BE41CA" w:rsidR="00466F33" w:rsidRPr="00F6060D" w:rsidRDefault="00466F33" w:rsidP="00AF0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F6060D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477CA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F6060D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9DC7A7C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p w14:paraId="2A53CE4D" w14:textId="77777777" w:rsidR="00466F33" w:rsidRPr="00F6060D" w:rsidRDefault="00466F33" w:rsidP="00AF0BCF">
      <w:pPr>
        <w:jc w:val="both"/>
        <w:rPr>
          <w:rFonts w:ascii="Montserrat" w:hAnsi="Montserrat"/>
          <w:sz w:val="22"/>
          <w:szCs w:val="22"/>
        </w:rPr>
      </w:pPr>
    </w:p>
    <w:p w14:paraId="5A97A088" w14:textId="77777777" w:rsidR="00466F33" w:rsidRPr="00477CAB" w:rsidRDefault="00466F33" w:rsidP="00AF0B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  <w:r w:rsidRPr="00477CAB">
        <w:rPr>
          <w:rFonts w:ascii="Montserrat" w:hAnsi="Montserrat"/>
          <w:b/>
          <w:bCs/>
          <w:sz w:val="24"/>
          <w:szCs w:val="24"/>
        </w:rPr>
        <w:t>¡Buen trabajo!</w:t>
      </w:r>
    </w:p>
    <w:p w14:paraId="05F66C55" w14:textId="77777777" w:rsidR="00466F33" w:rsidRPr="00477CAB" w:rsidRDefault="00466F33" w:rsidP="00AF0B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59A6B412" w14:textId="15B287F8" w:rsidR="00466F33" w:rsidRPr="00477CAB" w:rsidRDefault="00466F33" w:rsidP="00AF0BCF">
      <w:pPr>
        <w:jc w:val="both"/>
        <w:rPr>
          <w:rFonts w:ascii="Montserrat" w:hAnsi="Montserrat"/>
          <w:b/>
          <w:bCs/>
          <w:sz w:val="24"/>
          <w:szCs w:val="24"/>
        </w:rPr>
      </w:pPr>
      <w:r w:rsidRPr="00477CAB">
        <w:rPr>
          <w:rFonts w:ascii="Montserrat" w:hAnsi="Montserrat"/>
          <w:b/>
          <w:bCs/>
          <w:sz w:val="24"/>
          <w:szCs w:val="24"/>
        </w:rPr>
        <w:t>Gracias por tu esfuerzo</w:t>
      </w:r>
      <w:r w:rsidR="00477CAB">
        <w:rPr>
          <w:rFonts w:ascii="Montserrat" w:hAnsi="Montserrat"/>
          <w:b/>
          <w:bCs/>
          <w:sz w:val="24"/>
          <w:szCs w:val="24"/>
        </w:rPr>
        <w:t>.</w:t>
      </w:r>
    </w:p>
    <w:p w14:paraId="348CFE1D" w14:textId="1FFD7F92" w:rsidR="00F6060D" w:rsidRDefault="00F6060D" w:rsidP="00AF0BCF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5B13C021" w14:textId="1FBEA5C1" w:rsidR="00F6060D" w:rsidRDefault="00F6060D" w:rsidP="00AF0BCF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B1E3A87" w14:textId="77777777" w:rsidR="00F6060D" w:rsidRPr="00754E1B" w:rsidRDefault="00F6060D" w:rsidP="00AF0BCF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bookmarkStart w:id="2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21B7FF52" w14:textId="77777777" w:rsidR="00F6060D" w:rsidRPr="00A771C5" w:rsidRDefault="00F6060D" w:rsidP="00AF0BCF">
      <w:pPr>
        <w:jc w:val="both"/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2ACAC20F" w14:textId="77777777" w:rsidR="00F6060D" w:rsidRPr="00A771C5" w:rsidRDefault="00F6060D" w:rsidP="00AF0BCF">
      <w:pPr>
        <w:jc w:val="both"/>
        <w:rPr>
          <w:rFonts w:ascii="Montserrat" w:hAnsi="Montserrat"/>
          <w:bCs/>
          <w:sz w:val="22"/>
          <w:szCs w:val="22"/>
        </w:rPr>
      </w:pPr>
      <w:bookmarkStart w:id="4" w:name="_Hlk78312708"/>
      <w:r w:rsidRPr="00A771C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40722F4" w14:textId="10D4C861" w:rsidR="00F6060D" w:rsidRPr="00A771C5" w:rsidRDefault="000236D2" w:rsidP="00AF0BCF">
      <w:pPr>
        <w:jc w:val="both"/>
        <w:rPr>
          <w:rFonts w:ascii="Montserrat" w:hAnsi="Montserrat"/>
          <w:sz w:val="22"/>
          <w:szCs w:val="22"/>
        </w:rPr>
      </w:pPr>
      <w:hyperlink r:id="rId13" w:history="1">
        <w:r w:rsidR="00F6060D" w:rsidRPr="00A771C5">
          <w:rPr>
            <w:rStyle w:val="Hipervnculo"/>
            <w:rFonts w:ascii="Montserrat" w:hAnsi="Montserrat"/>
            <w:bCs/>
            <w:sz w:val="22"/>
            <w:szCs w:val="22"/>
          </w:rPr>
          <w:t>https://www.con</w:t>
        </w:r>
        <w:r w:rsidR="00F6060D" w:rsidRPr="00A771C5">
          <w:rPr>
            <w:rStyle w:val="Hipervnculo"/>
            <w:rFonts w:ascii="Montserrat" w:hAnsi="Montserrat"/>
            <w:bCs/>
            <w:sz w:val="22"/>
            <w:szCs w:val="22"/>
          </w:rPr>
          <w:t>aliteg.sep.gob.mx/primaria.html</w:t>
        </w:r>
        <w:bookmarkEnd w:id="0"/>
        <w:bookmarkEnd w:id="4"/>
      </w:hyperlink>
      <w:bookmarkEnd w:id="1"/>
      <w:bookmarkEnd w:id="3"/>
    </w:p>
    <w:bookmarkEnd w:id="2"/>
    <w:p w14:paraId="6FE9A8F0" w14:textId="77777777" w:rsidR="00F6060D" w:rsidRPr="00466F33" w:rsidRDefault="00F6060D" w:rsidP="00AF0BCF">
      <w:pPr>
        <w:jc w:val="both"/>
        <w:rPr>
          <w:rFonts w:ascii="Montserrat" w:hAnsi="Montserrat"/>
          <w:b/>
          <w:bCs/>
          <w:sz w:val="22"/>
          <w:szCs w:val="22"/>
        </w:rPr>
      </w:pPr>
    </w:p>
    <w:sectPr w:rsidR="00F6060D" w:rsidRPr="00466F33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2C72" w14:textId="77777777" w:rsidR="00B35DBA" w:rsidRDefault="00B35DBA" w:rsidP="008319C1">
      <w:r>
        <w:separator/>
      </w:r>
    </w:p>
  </w:endnote>
  <w:endnote w:type="continuationSeparator" w:id="0">
    <w:p w14:paraId="6D5E01FF" w14:textId="77777777" w:rsidR="00B35DBA" w:rsidRDefault="00B35DB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B0F5" w14:textId="77777777" w:rsidR="00B35DBA" w:rsidRDefault="00B35DBA" w:rsidP="008319C1">
      <w:r>
        <w:separator/>
      </w:r>
    </w:p>
  </w:footnote>
  <w:footnote w:type="continuationSeparator" w:id="0">
    <w:p w14:paraId="14A3297A" w14:textId="77777777" w:rsidR="00B35DBA" w:rsidRDefault="00B35DB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875B1"/>
    <w:multiLevelType w:val="hybridMultilevel"/>
    <w:tmpl w:val="515A7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F54"/>
    <w:multiLevelType w:val="hybridMultilevel"/>
    <w:tmpl w:val="8CBC9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D5FB9"/>
    <w:multiLevelType w:val="hybridMultilevel"/>
    <w:tmpl w:val="AA3892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6903"/>
    <w:multiLevelType w:val="hybridMultilevel"/>
    <w:tmpl w:val="34C60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179A"/>
    <w:multiLevelType w:val="hybridMultilevel"/>
    <w:tmpl w:val="49F82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A0313"/>
    <w:multiLevelType w:val="hybridMultilevel"/>
    <w:tmpl w:val="4974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859D9"/>
    <w:multiLevelType w:val="hybridMultilevel"/>
    <w:tmpl w:val="BAACF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60002">
    <w:abstractNumId w:val="6"/>
  </w:num>
  <w:num w:numId="2" w16cid:durableId="1896040184">
    <w:abstractNumId w:val="0"/>
  </w:num>
  <w:num w:numId="3" w16cid:durableId="95953543">
    <w:abstractNumId w:val="13"/>
  </w:num>
  <w:num w:numId="4" w16cid:durableId="1513227005">
    <w:abstractNumId w:val="3"/>
  </w:num>
  <w:num w:numId="5" w16cid:durableId="1525096311">
    <w:abstractNumId w:val="7"/>
  </w:num>
  <w:num w:numId="6" w16cid:durableId="333149910">
    <w:abstractNumId w:val="4"/>
  </w:num>
  <w:num w:numId="7" w16cid:durableId="1691449978">
    <w:abstractNumId w:val="2"/>
  </w:num>
  <w:num w:numId="8" w16cid:durableId="2037729893">
    <w:abstractNumId w:val="8"/>
  </w:num>
  <w:num w:numId="9" w16cid:durableId="1780295589">
    <w:abstractNumId w:val="9"/>
  </w:num>
  <w:num w:numId="10" w16cid:durableId="1549367719">
    <w:abstractNumId w:val="12"/>
  </w:num>
  <w:num w:numId="11" w16cid:durableId="353075183">
    <w:abstractNumId w:val="10"/>
  </w:num>
  <w:num w:numId="12" w16cid:durableId="1970626620">
    <w:abstractNumId w:val="5"/>
  </w:num>
  <w:num w:numId="13" w16cid:durableId="862980735">
    <w:abstractNumId w:val="1"/>
  </w:num>
  <w:num w:numId="14" w16cid:durableId="17772150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36D2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B7357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7FF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2C7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D37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54B1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6231"/>
    <w:rsid w:val="0027700B"/>
    <w:rsid w:val="002805CD"/>
    <w:rsid w:val="0028122E"/>
    <w:rsid w:val="00282A3B"/>
    <w:rsid w:val="002832A7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181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09BB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3D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5A7"/>
    <w:rsid w:val="00462E83"/>
    <w:rsid w:val="0046552F"/>
    <w:rsid w:val="00466C9B"/>
    <w:rsid w:val="00466F33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CAB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24F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3B4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20D0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3146F"/>
    <w:rsid w:val="008319C1"/>
    <w:rsid w:val="0083329D"/>
    <w:rsid w:val="0083398C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7E6A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6CCD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269E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09C6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67E92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744"/>
    <w:rsid w:val="00AE6CF0"/>
    <w:rsid w:val="00AF0BCF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5DBA"/>
    <w:rsid w:val="00B3645D"/>
    <w:rsid w:val="00B36BF0"/>
    <w:rsid w:val="00B40EA2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5CE0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41CE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058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1661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190E"/>
    <w:rsid w:val="00DE241F"/>
    <w:rsid w:val="00DE52A0"/>
    <w:rsid w:val="00DE5677"/>
    <w:rsid w:val="00DE5C5E"/>
    <w:rsid w:val="00DE5F2F"/>
    <w:rsid w:val="00DE68AE"/>
    <w:rsid w:val="00DE6976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19FE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60D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B7A6F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F913158A-3F47-409B-94F3-3B7C810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E819FE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8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zX6IMdFe0A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gomaniaco.com/little-bridge-leccio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b7gLqjK0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SvN7ZpcB-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OsPUcpo6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3971-AF46-49AA-A066-3A66E90E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7</cp:revision>
  <dcterms:created xsi:type="dcterms:W3CDTF">2021-08-25T21:30:00Z</dcterms:created>
  <dcterms:modified xsi:type="dcterms:W3CDTF">2022-09-28T14:27:00Z</dcterms:modified>
</cp:coreProperties>
</file>